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7B" w:rsidRDefault="0044697B" w:rsidP="001D0B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52E0A" wp14:editId="72B41E3B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</wp:posOffset>
                </wp:positionV>
                <wp:extent cx="7772400" cy="12884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65EE8" w:rsidRDefault="00E65EE8" w:rsidP="004469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anley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thletic Club </w:t>
                            </w:r>
                          </w:p>
                          <w:p w:rsidR="00BD1254" w:rsidRPr="0044697B" w:rsidRDefault="00BD1254" w:rsidP="0044697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697B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ck to School 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9.95pt;margin-top:-8.95pt;width:612pt;height:10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" filled="f" stroked="f">
                <v:textbox style="mso-fit-shape-to-text:t">
                  <w:txbxContent>
                    <w:p w:rsidR="00E65EE8" w:rsidRDefault="00E65EE8" w:rsidP="0044697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anley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thletic Club </w:t>
                      </w:r>
                    </w:p>
                    <w:p w:rsidR="00BD1254" w:rsidRPr="0044697B" w:rsidRDefault="00BD1254" w:rsidP="0044697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697B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ck to School BB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254" w:rsidRPr="004B19F3" w:rsidRDefault="00BD1254" w:rsidP="001D0B72">
      <w:pPr>
        <w:rPr>
          <w:b/>
        </w:rPr>
      </w:pPr>
    </w:p>
    <w:p w:rsidR="001D0B72" w:rsidRPr="004B19F3" w:rsidRDefault="0044697B" w:rsidP="001D0B72">
      <w:r w:rsidRPr="004B19F3">
        <w:rPr>
          <w:b/>
        </w:rPr>
        <w:t>When:</w:t>
      </w:r>
      <w:r w:rsidR="00BD1254" w:rsidRPr="004B19F3">
        <w:rPr>
          <w:b/>
        </w:rPr>
        <w:tab/>
      </w:r>
      <w:r w:rsidRPr="004B19F3">
        <w:t xml:space="preserve"> </w:t>
      </w:r>
      <w:r w:rsidR="00BD1254" w:rsidRPr="004B19F3">
        <w:t xml:space="preserve">   </w:t>
      </w:r>
      <w:r w:rsidR="001D0B72" w:rsidRPr="004B19F3">
        <w:t>Sunday, August 20</w:t>
      </w:r>
      <w:r w:rsidR="001D0B72" w:rsidRPr="004B19F3">
        <w:rPr>
          <w:vertAlign w:val="superscript"/>
        </w:rPr>
        <w:t>th</w:t>
      </w:r>
      <w:r w:rsidR="001D0B72" w:rsidRPr="004B19F3">
        <w:t>, 2017</w:t>
      </w:r>
    </w:p>
    <w:p w:rsidR="0044697B" w:rsidRPr="004B19F3" w:rsidRDefault="0044697B" w:rsidP="001D0B72">
      <w:r w:rsidRPr="004B19F3">
        <w:rPr>
          <w:b/>
        </w:rPr>
        <w:t>What:</w:t>
      </w:r>
      <w:r w:rsidRPr="004B19F3">
        <w:t xml:space="preserve"> </w:t>
      </w:r>
      <w:r w:rsidR="00BD1254" w:rsidRPr="004B19F3">
        <w:tab/>
        <w:t xml:space="preserve">    </w:t>
      </w:r>
      <w:r w:rsidRPr="004B19F3">
        <w:t>Kick off the school year with us! Share a meal</w:t>
      </w:r>
      <w:r w:rsidR="001030B9" w:rsidRPr="004B19F3">
        <w:t>, socialize</w:t>
      </w:r>
      <w:r w:rsidRPr="004B19F3">
        <w:t xml:space="preserve"> and meet </w:t>
      </w:r>
      <w:r w:rsidR="00E65EE8">
        <w:t>the</w:t>
      </w:r>
    </w:p>
    <w:p w:rsidR="0044697B" w:rsidRPr="004B19F3" w:rsidRDefault="00463211" w:rsidP="00463211">
      <w:pPr>
        <w:ind w:firstLine="720"/>
      </w:pPr>
      <w:r>
        <w:t xml:space="preserve">              </w:t>
      </w:r>
      <w:r w:rsidR="00E65EE8">
        <w:t>Coaches and Players on all F</w:t>
      </w:r>
      <w:bookmarkStart w:id="0" w:name="_GoBack"/>
      <w:bookmarkEnd w:id="0"/>
      <w:r w:rsidR="0044697B" w:rsidRPr="004B19F3">
        <w:t>all Sports Teams</w:t>
      </w:r>
    </w:p>
    <w:p w:rsidR="001030B9" w:rsidRPr="004B19F3" w:rsidRDefault="001030B9" w:rsidP="001030B9">
      <w:r w:rsidRPr="004B19F3">
        <w:rPr>
          <w:b/>
        </w:rPr>
        <w:t>Who:</w:t>
      </w:r>
      <w:r w:rsidRPr="004B19F3">
        <w:t xml:space="preserve"> </w:t>
      </w:r>
      <w:r w:rsidR="00BD1254" w:rsidRPr="004B19F3">
        <w:tab/>
        <w:t xml:space="preserve">     </w:t>
      </w:r>
      <w:r w:rsidRPr="004B19F3">
        <w:t>All JPII System families and friends are welcome</w:t>
      </w:r>
    </w:p>
    <w:p w:rsidR="001030B9" w:rsidRPr="004B19F3" w:rsidRDefault="001030B9" w:rsidP="001030B9">
      <w:pPr>
        <w:jc w:val="center"/>
      </w:pPr>
      <w:r w:rsidRPr="004B19F3">
        <w:t xml:space="preserve">**Do not need to have a current </w:t>
      </w:r>
      <w:proofErr w:type="spellStart"/>
      <w:r w:rsidRPr="004B19F3">
        <w:t>Shanley</w:t>
      </w:r>
      <w:proofErr w:type="spellEnd"/>
      <w:r w:rsidRPr="004B19F3">
        <w:t xml:space="preserve"> student to attend**</w:t>
      </w:r>
    </w:p>
    <w:p w:rsidR="00BD1254" w:rsidRPr="004B19F3" w:rsidRDefault="00BD1254" w:rsidP="00BD1254">
      <w:r w:rsidRPr="004B19F3">
        <w:rPr>
          <w:b/>
        </w:rPr>
        <w:t>Where:</w:t>
      </w:r>
      <w:r w:rsidRPr="004B19F3">
        <w:t xml:space="preserve">    </w:t>
      </w:r>
      <w:proofErr w:type="spellStart"/>
      <w:r w:rsidRPr="004B19F3">
        <w:t>Shanley</w:t>
      </w:r>
      <w:proofErr w:type="spellEnd"/>
      <w:r w:rsidRPr="004B19F3">
        <w:t xml:space="preserve"> High School</w:t>
      </w:r>
    </w:p>
    <w:p w:rsidR="00BD1254" w:rsidRPr="00AD3DD0" w:rsidRDefault="00AD3DD0" w:rsidP="00AD3DD0">
      <w:r w:rsidRPr="00AD3DD0">
        <w:rPr>
          <w:b/>
        </w:rPr>
        <w:t>Hosts:</w:t>
      </w:r>
      <w:r>
        <w:rPr>
          <w:b/>
        </w:rPr>
        <w:tab/>
        <w:t xml:space="preserve">      </w:t>
      </w:r>
      <w:proofErr w:type="spellStart"/>
      <w:r>
        <w:t>Shanley</w:t>
      </w:r>
      <w:proofErr w:type="spellEnd"/>
      <w:r>
        <w:t xml:space="preserve"> Athletic Club (SAC)</w:t>
      </w:r>
    </w:p>
    <w:p w:rsidR="004B19F3" w:rsidRDefault="004B19F3" w:rsidP="001D0B72"/>
    <w:p w:rsidR="004B19F3" w:rsidRPr="004B19F3" w:rsidRDefault="004B19F3" w:rsidP="001D0B72"/>
    <w:p w:rsidR="00BD1254" w:rsidRPr="004B19F3" w:rsidRDefault="00BD1254" w:rsidP="001D0B72"/>
    <w:p w:rsidR="001030B9" w:rsidRPr="004B19F3" w:rsidRDefault="00463211" w:rsidP="001030B9">
      <w:r>
        <w:rPr>
          <w:b/>
        </w:rPr>
        <w:t>5:30-7</w:t>
      </w:r>
      <w:r w:rsidR="001030B9" w:rsidRPr="004B19F3">
        <w:rPr>
          <w:b/>
        </w:rPr>
        <w:t xml:space="preserve">pm </w:t>
      </w:r>
      <w:r w:rsidR="001030B9" w:rsidRPr="004B19F3">
        <w:t xml:space="preserve">Deacon Den open </w:t>
      </w:r>
    </w:p>
    <w:p w:rsidR="001D0B72" w:rsidRPr="004B19F3" w:rsidRDefault="001D0B72" w:rsidP="001D0B72">
      <w:pPr>
        <w:rPr>
          <w:b/>
        </w:rPr>
      </w:pPr>
      <w:r w:rsidRPr="004B19F3">
        <w:rPr>
          <w:b/>
        </w:rPr>
        <w:t xml:space="preserve">5:30-6-Sullivan Gym </w:t>
      </w:r>
      <w:r w:rsidRPr="004B19F3">
        <w:t>(Gym 2)</w:t>
      </w:r>
    </w:p>
    <w:p w:rsidR="001D0B72" w:rsidRPr="004B19F3" w:rsidRDefault="001D0B72" w:rsidP="001D0B72">
      <w:pPr>
        <w:pStyle w:val="ListParagraph"/>
        <w:numPr>
          <w:ilvl w:val="0"/>
          <w:numId w:val="2"/>
        </w:numPr>
      </w:pPr>
      <w:r w:rsidRPr="004B19F3">
        <w:t>Reconnect with friends</w:t>
      </w:r>
    </w:p>
    <w:p w:rsidR="00BD1254" w:rsidRPr="004B19F3" w:rsidRDefault="00AD3DD0" w:rsidP="00AD3DD0">
      <w:pPr>
        <w:pStyle w:val="ListParagraph"/>
        <w:numPr>
          <w:ilvl w:val="0"/>
          <w:numId w:val="2"/>
        </w:numPr>
      </w:pPr>
      <w:r>
        <w:rPr>
          <w:u w:val="single"/>
        </w:rPr>
        <w:t>All Freshme</w:t>
      </w:r>
      <w:r w:rsidR="00BD1254" w:rsidRPr="00AD3DD0">
        <w:rPr>
          <w:u w:val="single"/>
        </w:rPr>
        <w:t>n</w:t>
      </w:r>
      <w:r w:rsidR="00BD1254" w:rsidRPr="004B19F3">
        <w:t xml:space="preserve"> receive a free </w:t>
      </w:r>
      <w:r>
        <w:t xml:space="preserve">“Class of 2021” </w:t>
      </w:r>
      <w:r w:rsidR="00BD1254" w:rsidRPr="004B19F3">
        <w:t xml:space="preserve">t-shirt </w:t>
      </w:r>
      <w:r>
        <w:t>from SAC</w:t>
      </w:r>
    </w:p>
    <w:p w:rsidR="001D0B72" w:rsidRPr="004B19F3" w:rsidRDefault="001D0B72" w:rsidP="001D0B72">
      <w:pPr>
        <w:pStyle w:val="ListParagraph"/>
        <w:numPr>
          <w:ilvl w:val="0"/>
          <w:numId w:val="2"/>
        </w:numPr>
      </w:pPr>
      <w:r w:rsidRPr="004B19F3">
        <w:t>Renew your SAC Membership</w:t>
      </w:r>
    </w:p>
    <w:p w:rsidR="001D0B72" w:rsidRPr="004B19F3" w:rsidRDefault="0044697B" w:rsidP="001D0B72">
      <w:pPr>
        <w:pStyle w:val="ListParagraph"/>
        <w:numPr>
          <w:ilvl w:val="0"/>
          <w:numId w:val="2"/>
        </w:numPr>
      </w:pPr>
      <w:r w:rsidRPr="004B19F3">
        <w:t>C</w:t>
      </w:r>
      <w:r w:rsidR="001D0B72" w:rsidRPr="004B19F3">
        <w:t>ustomized Deacon Jackets</w:t>
      </w:r>
      <w:r w:rsidRPr="004B19F3">
        <w:t xml:space="preserve"> available to order</w:t>
      </w:r>
    </w:p>
    <w:p w:rsidR="00463211" w:rsidRDefault="0044697B" w:rsidP="001D0B72">
      <w:pPr>
        <w:pStyle w:val="ListParagraph"/>
        <w:numPr>
          <w:ilvl w:val="0"/>
          <w:numId w:val="2"/>
        </w:numPr>
      </w:pPr>
      <w:r w:rsidRPr="004B19F3">
        <w:t>N</w:t>
      </w:r>
      <w:r w:rsidR="001D0B72" w:rsidRPr="004B19F3">
        <w:t xml:space="preserve">ew this year: customized </w:t>
      </w:r>
      <w:r w:rsidRPr="004B19F3">
        <w:t>“</w:t>
      </w:r>
      <w:r w:rsidR="00E65EE8">
        <w:t>Deacon Family</w:t>
      </w:r>
      <w:r w:rsidR="001D0B72" w:rsidRPr="004B19F3">
        <w:t xml:space="preserve"> Sweatshirts</w:t>
      </w:r>
      <w:r w:rsidRPr="004B19F3">
        <w:t>”</w:t>
      </w:r>
      <w:r w:rsidR="00463211">
        <w:t xml:space="preserve"> </w:t>
      </w:r>
      <w:r w:rsidR="00BD1254" w:rsidRPr="004B19F3">
        <w:t xml:space="preserve"> </w:t>
      </w:r>
    </w:p>
    <w:p w:rsidR="00463211" w:rsidRPr="00463211" w:rsidRDefault="001D0B72" w:rsidP="00463211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463211">
        <w:rPr>
          <w:sz w:val="20"/>
          <w:szCs w:val="20"/>
        </w:rPr>
        <w:t>Shanley</w:t>
      </w:r>
      <w:proofErr w:type="spellEnd"/>
      <w:r w:rsidRPr="00463211">
        <w:rPr>
          <w:sz w:val="20"/>
          <w:szCs w:val="20"/>
        </w:rPr>
        <w:t xml:space="preserve"> Shiel</w:t>
      </w:r>
      <w:r w:rsidR="00463211" w:rsidRPr="00463211">
        <w:rPr>
          <w:sz w:val="20"/>
          <w:szCs w:val="20"/>
        </w:rPr>
        <w:t xml:space="preserve">d on the front and </w:t>
      </w:r>
      <w:r w:rsidR="00463211">
        <w:rPr>
          <w:sz w:val="20"/>
          <w:szCs w:val="20"/>
        </w:rPr>
        <w:t>“</w:t>
      </w:r>
      <w:r w:rsidR="00463211" w:rsidRPr="00463211">
        <w:rPr>
          <w:sz w:val="20"/>
          <w:szCs w:val="20"/>
        </w:rPr>
        <w:t>Class of 20</w:t>
      </w:r>
      <w:r w:rsidR="00463211" w:rsidRPr="00463211">
        <w:rPr>
          <w:sz w:val="20"/>
          <w:szCs w:val="20"/>
          <w:u w:val="single"/>
        </w:rPr>
        <w:t>??</w:t>
      </w:r>
      <w:r w:rsidR="00463211">
        <w:rPr>
          <w:sz w:val="20"/>
          <w:szCs w:val="20"/>
        </w:rPr>
        <w:t>”</w:t>
      </w:r>
      <w:r w:rsidR="00463211" w:rsidRPr="00463211">
        <w:rPr>
          <w:sz w:val="20"/>
          <w:szCs w:val="20"/>
        </w:rPr>
        <w:t xml:space="preserve"> on the back</w:t>
      </w:r>
      <w:r w:rsidRPr="00463211">
        <w:rPr>
          <w:sz w:val="20"/>
          <w:szCs w:val="20"/>
        </w:rPr>
        <w:t xml:space="preserve"> </w:t>
      </w:r>
    </w:p>
    <w:p w:rsidR="001D0B72" w:rsidRPr="00463211" w:rsidRDefault="00463211" w:rsidP="0046321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vai</w:t>
      </w:r>
      <w:r w:rsidR="001D0B72" w:rsidRPr="00463211">
        <w:rPr>
          <w:sz w:val="20"/>
          <w:szCs w:val="20"/>
        </w:rPr>
        <w:t>lable for all student</w:t>
      </w:r>
      <w:r w:rsidR="0044697B" w:rsidRPr="00463211">
        <w:rPr>
          <w:sz w:val="20"/>
          <w:szCs w:val="20"/>
        </w:rPr>
        <w:t>s and family</w:t>
      </w:r>
      <w:r w:rsidR="001D0B72" w:rsidRPr="00463211">
        <w:rPr>
          <w:sz w:val="20"/>
          <w:szCs w:val="20"/>
        </w:rPr>
        <w:t xml:space="preserve"> Pre-K through 12</w:t>
      </w:r>
      <w:r w:rsidR="0044697B" w:rsidRPr="00463211">
        <w:rPr>
          <w:sz w:val="20"/>
          <w:szCs w:val="20"/>
        </w:rPr>
        <w:t xml:space="preserve"> to order</w:t>
      </w:r>
    </w:p>
    <w:p w:rsidR="001D0B72" w:rsidRPr="004B19F3" w:rsidRDefault="001D0B72" w:rsidP="001D0B72">
      <w:pPr>
        <w:pStyle w:val="ListParagraph"/>
        <w:numPr>
          <w:ilvl w:val="0"/>
          <w:numId w:val="2"/>
        </w:numPr>
      </w:pPr>
      <w:r w:rsidRPr="004B19F3">
        <w:t>Season Pa</w:t>
      </w:r>
      <w:r w:rsidR="0044697B" w:rsidRPr="004B19F3">
        <w:t xml:space="preserve">sses for all </w:t>
      </w:r>
      <w:proofErr w:type="spellStart"/>
      <w:r w:rsidR="0044697B" w:rsidRPr="004B19F3">
        <w:t>Shanley</w:t>
      </w:r>
      <w:proofErr w:type="spellEnd"/>
      <w:r w:rsidR="0044697B" w:rsidRPr="004B19F3">
        <w:t xml:space="preserve"> home games available to purchase</w:t>
      </w:r>
    </w:p>
    <w:p w:rsidR="001D0B72" w:rsidRPr="004B19F3" w:rsidRDefault="0044697B" w:rsidP="001D0B72">
      <w:pPr>
        <w:pStyle w:val="ListParagraph"/>
        <w:numPr>
          <w:ilvl w:val="0"/>
          <w:numId w:val="2"/>
        </w:numPr>
      </w:pPr>
      <w:r w:rsidRPr="004B19F3">
        <w:t xml:space="preserve">Customized </w:t>
      </w:r>
      <w:proofErr w:type="gramStart"/>
      <w:r w:rsidR="001D0B72" w:rsidRPr="004B19F3">
        <w:t>Sport  Window</w:t>
      </w:r>
      <w:proofErr w:type="gramEnd"/>
      <w:r w:rsidR="001D0B72" w:rsidRPr="004B19F3">
        <w:t xml:space="preserve"> clings</w:t>
      </w:r>
      <w:r w:rsidRPr="004B19F3">
        <w:t xml:space="preserve"> available to order</w:t>
      </w:r>
    </w:p>
    <w:p w:rsidR="001D0B72" w:rsidRPr="004B19F3" w:rsidRDefault="001D0B72" w:rsidP="001D0B72">
      <w:pPr>
        <w:rPr>
          <w:b/>
        </w:rPr>
      </w:pPr>
      <w:r w:rsidRPr="004B19F3">
        <w:rPr>
          <w:b/>
        </w:rPr>
        <w:t>6pm</w:t>
      </w:r>
      <w:r w:rsidRPr="004B19F3">
        <w:t xml:space="preserve"> </w:t>
      </w:r>
      <w:r w:rsidRPr="004B19F3">
        <w:rPr>
          <w:b/>
        </w:rPr>
        <w:t>Commons</w:t>
      </w:r>
    </w:p>
    <w:p w:rsidR="00BD1254" w:rsidRPr="004B19F3" w:rsidRDefault="001030B9" w:rsidP="00BD1254">
      <w:pPr>
        <w:pStyle w:val="ListParagraph"/>
        <w:numPr>
          <w:ilvl w:val="0"/>
          <w:numId w:val="3"/>
        </w:numPr>
      </w:pPr>
      <w:r w:rsidRPr="004B19F3">
        <w:t>Grace said by Father Charles</w:t>
      </w:r>
    </w:p>
    <w:p w:rsidR="001030B9" w:rsidRPr="004B19F3" w:rsidRDefault="001030B9" w:rsidP="001D0B72">
      <w:r w:rsidRPr="004B19F3">
        <w:rPr>
          <w:b/>
        </w:rPr>
        <w:t xml:space="preserve">6-7pm </w:t>
      </w:r>
      <w:proofErr w:type="gramStart"/>
      <w:r w:rsidRPr="004B19F3">
        <w:rPr>
          <w:b/>
        </w:rPr>
        <w:t>Dinner</w:t>
      </w:r>
      <w:proofErr w:type="gramEnd"/>
      <w:r w:rsidR="001D0B72" w:rsidRPr="004B19F3">
        <w:t xml:space="preserve"> </w:t>
      </w:r>
    </w:p>
    <w:p w:rsidR="001D0B72" w:rsidRPr="004B19F3" w:rsidRDefault="001D0B72" w:rsidP="00BD1254">
      <w:pPr>
        <w:pStyle w:val="ListParagraph"/>
        <w:numPr>
          <w:ilvl w:val="0"/>
          <w:numId w:val="3"/>
        </w:numPr>
      </w:pPr>
      <w:r w:rsidRPr="004B19F3">
        <w:t xml:space="preserve">Hamburgers, </w:t>
      </w:r>
      <w:r w:rsidR="00E65EE8">
        <w:t xml:space="preserve">Brats, </w:t>
      </w:r>
      <w:r w:rsidRPr="004B19F3">
        <w:t>Corn-on the-Cob, Baked Beans and Watermelon</w:t>
      </w:r>
    </w:p>
    <w:p w:rsidR="001D0B72" w:rsidRPr="004B19F3" w:rsidRDefault="001D0B72" w:rsidP="00BD1254">
      <w:pPr>
        <w:jc w:val="center"/>
        <w:rPr>
          <w:sz w:val="20"/>
          <w:szCs w:val="20"/>
        </w:rPr>
      </w:pPr>
      <w:r w:rsidRPr="004B19F3">
        <w:rPr>
          <w:sz w:val="20"/>
          <w:szCs w:val="20"/>
        </w:rPr>
        <w:t>$5 per person/$3 per child 10 and under</w:t>
      </w:r>
    </w:p>
    <w:p w:rsidR="001030B9" w:rsidRPr="004B19F3" w:rsidRDefault="00E65EE8" w:rsidP="00BD1254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or</w:t>
      </w:r>
      <w:proofErr w:type="gramEnd"/>
      <w:r w:rsidR="001D0B72" w:rsidRPr="004B19F3">
        <w:rPr>
          <w:sz w:val="20"/>
          <w:szCs w:val="20"/>
        </w:rPr>
        <w:t xml:space="preserve"> $20 per family</w:t>
      </w:r>
    </w:p>
    <w:p w:rsidR="001030B9" w:rsidRPr="004B19F3" w:rsidRDefault="001D0B72" w:rsidP="001D0B72">
      <w:pPr>
        <w:rPr>
          <w:b/>
        </w:rPr>
      </w:pPr>
      <w:r w:rsidRPr="004B19F3">
        <w:rPr>
          <w:b/>
        </w:rPr>
        <w:t>6:30-7pm</w:t>
      </w:r>
      <w:r w:rsidRPr="004B19F3">
        <w:t xml:space="preserve"> </w:t>
      </w:r>
      <w:r w:rsidRPr="004B19F3">
        <w:rPr>
          <w:b/>
        </w:rPr>
        <w:t>Socializing</w:t>
      </w:r>
    </w:p>
    <w:p w:rsidR="001030B9" w:rsidRPr="004B19F3" w:rsidRDefault="001D0B72" w:rsidP="00BD1254">
      <w:pPr>
        <w:ind w:firstLine="720"/>
      </w:pPr>
      <w:r w:rsidRPr="004B19F3">
        <w:t xml:space="preserve">Sid </w:t>
      </w:r>
      <w:proofErr w:type="spellStart"/>
      <w:r w:rsidRPr="004B19F3">
        <w:t>Cichy</w:t>
      </w:r>
      <w:proofErr w:type="spellEnd"/>
      <w:r w:rsidRPr="004B19F3">
        <w:t xml:space="preserve"> Stadium (McCormick Gymnasium if inclement weather)</w:t>
      </w:r>
    </w:p>
    <w:p w:rsidR="00BD1254" w:rsidRPr="004B19F3" w:rsidRDefault="001D0B72" w:rsidP="001D0B72">
      <w:pPr>
        <w:rPr>
          <w:b/>
        </w:rPr>
      </w:pPr>
      <w:r w:rsidRPr="004B19F3">
        <w:rPr>
          <w:b/>
        </w:rPr>
        <w:t xml:space="preserve">7pm </w:t>
      </w:r>
      <w:r w:rsidR="0044697B" w:rsidRPr="004B19F3">
        <w:rPr>
          <w:b/>
        </w:rPr>
        <w:t>Program</w:t>
      </w:r>
    </w:p>
    <w:p w:rsidR="0044697B" w:rsidRPr="004B19F3" w:rsidRDefault="0044697B" w:rsidP="00BD1254">
      <w:pPr>
        <w:pStyle w:val="ListParagraph"/>
        <w:numPr>
          <w:ilvl w:val="0"/>
          <w:numId w:val="3"/>
        </w:numPr>
      </w:pPr>
      <w:r w:rsidRPr="004B19F3">
        <w:t xml:space="preserve">Coaches and Players </w:t>
      </w:r>
      <w:r w:rsidR="00E65EE8">
        <w:t xml:space="preserve">of Fall Sports </w:t>
      </w:r>
      <w:r w:rsidRPr="004B19F3">
        <w:t>introduced</w:t>
      </w:r>
    </w:p>
    <w:p w:rsidR="001030B9" w:rsidRDefault="001030B9" w:rsidP="001D0B72"/>
    <w:p w:rsidR="00BD1254" w:rsidRDefault="00BD1254" w:rsidP="00BD1254"/>
    <w:p w:rsidR="004B19F3" w:rsidRDefault="004B19F3" w:rsidP="00BD1254"/>
    <w:p w:rsidR="004B19F3" w:rsidRDefault="004B19F3" w:rsidP="00BD1254"/>
    <w:p w:rsidR="00BD1254" w:rsidRDefault="00BD1254" w:rsidP="00BD1254"/>
    <w:p w:rsidR="0044697B" w:rsidRDefault="0044697B" w:rsidP="001030B9">
      <w:pPr>
        <w:jc w:val="center"/>
      </w:pPr>
      <w:proofErr w:type="spellStart"/>
      <w:r w:rsidRPr="001030B9">
        <w:rPr>
          <w:b/>
        </w:rPr>
        <w:t>Shanley</w:t>
      </w:r>
      <w:proofErr w:type="spellEnd"/>
      <w:r w:rsidRPr="001030B9">
        <w:rPr>
          <w:b/>
        </w:rPr>
        <w:t xml:space="preserve"> Athletic Club</w:t>
      </w:r>
      <w:r>
        <w:t>………</w:t>
      </w:r>
      <w:r w:rsidR="00E65EE8">
        <w:t>…“taking Deacon Athletics to a higher l</w:t>
      </w:r>
      <w:r>
        <w:t>evel”</w:t>
      </w:r>
    </w:p>
    <w:p w:rsidR="001030B9" w:rsidRPr="001030B9" w:rsidRDefault="001030B9" w:rsidP="001030B9">
      <w:pPr>
        <w:jc w:val="center"/>
        <w:rPr>
          <w:sz w:val="20"/>
          <w:szCs w:val="20"/>
        </w:rPr>
      </w:pPr>
      <w:r w:rsidRPr="001030B9">
        <w:rPr>
          <w:sz w:val="20"/>
          <w:szCs w:val="20"/>
        </w:rPr>
        <w:t xml:space="preserve">Check us out at </w:t>
      </w:r>
      <w:hyperlink r:id="rId9" w:history="1">
        <w:r w:rsidRPr="001030B9">
          <w:rPr>
            <w:rStyle w:val="Hyperlink"/>
            <w:sz w:val="20"/>
            <w:szCs w:val="20"/>
          </w:rPr>
          <w:t>www.shanleyathleticclub.com</w:t>
        </w:r>
      </w:hyperlink>
    </w:p>
    <w:sectPr w:rsidR="001030B9" w:rsidRPr="001030B9" w:rsidSect="004B1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54" w:rsidRDefault="00BD1254" w:rsidP="001030B9">
      <w:r>
        <w:separator/>
      </w:r>
    </w:p>
  </w:endnote>
  <w:endnote w:type="continuationSeparator" w:id="0">
    <w:p w:rsidR="00BD1254" w:rsidRDefault="00BD1254" w:rsidP="0010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D1254" w:rsidRDefault="00BD12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D1254" w:rsidRDefault="00BD12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D1254" w:rsidRDefault="00BD12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54" w:rsidRDefault="00BD1254" w:rsidP="001030B9">
      <w:r>
        <w:separator/>
      </w:r>
    </w:p>
  </w:footnote>
  <w:footnote w:type="continuationSeparator" w:id="0">
    <w:p w:rsidR="00BD1254" w:rsidRDefault="00BD1254" w:rsidP="001030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D1254" w:rsidRDefault="00E65E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margin-left:0;margin-top:0;width:431.7pt;height:464.3pt;z-index:-251657216;mso-wrap-edited:f;mso-position-horizontal:center;mso-position-horizontal-relative:margin;mso-position-vertical:center;mso-position-vertical-relative:margin" wrapcoords="-37 0 -37 21530 21600 21530 21600 0 -37 0">
          <v:imagedata r:id="rId1" o:title="Shie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D1254" w:rsidRDefault="00E65E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3" type="#_x0000_t75" style="position:absolute;margin-left:0;margin-top:0;width:431.7pt;height:464.3pt;z-index:-251658240;mso-wrap-edited:f;mso-position-horizontal:center;mso-position-horizontal-relative:margin;mso-position-vertical:center;mso-position-vertical-relative:margin" wrapcoords="-37 0 -37 21530 21600 21530 21600 0 -37 0">
          <v:imagedata r:id="rId1" o:title="Shie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D1254" w:rsidRDefault="00E65E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2" type="#_x0000_t75" style="position:absolute;margin-left:0;margin-top:0;width:431.7pt;height:464.3pt;z-index:-251656192;mso-wrap-edited:f;mso-position-horizontal:center;mso-position-horizontal-relative:margin;mso-position-vertical:center;mso-position-vertical-relative:margin" wrapcoords="-37 0 -37 21530 21600 21530 21600 0 -37 0">
          <v:imagedata r:id="rId1" o:title="Shie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43pt;height:369pt" o:bullet="t">
        <v:imagedata r:id="rId1" o:title="Shield"/>
      </v:shape>
    </w:pict>
  </w:numPicBullet>
  <w:abstractNum w:abstractNumId="0">
    <w:nsid w:val="4BC91E50"/>
    <w:multiLevelType w:val="hybridMultilevel"/>
    <w:tmpl w:val="1ADE0BAA"/>
    <w:lvl w:ilvl="0" w:tplc="23B080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5AE0"/>
    <w:multiLevelType w:val="hybridMultilevel"/>
    <w:tmpl w:val="06D8E5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F200BB4"/>
    <w:multiLevelType w:val="hybridMultilevel"/>
    <w:tmpl w:val="40FED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EA7500"/>
    <w:multiLevelType w:val="hybridMultilevel"/>
    <w:tmpl w:val="BFD26576"/>
    <w:lvl w:ilvl="0" w:tplc="23B080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7B"/>
    <w:rsid w:val="001030B9"/>
    <w:rsid w:val="001D0B72"/>
    <w:rsid w:val="003D5A11"/>
    <w:rsid w:val="0044697B"/>
    <w:rsid w:val="00463211"/>
    <w:rsid w:val="004B19F3"/>
    <w:rsid w:val="00AD3DD0"/>
    <w:rsid w:val="00BD1254"/>
    <w:rsid w:val="00E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B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0B9"/>
  </w:style>
  <w:style w:type="paragraph" w:styleId="Footer">
    <w:name w:val="footer"/>
    <w:basedOn w:val="Normal"/>
    <w:link w:val="FooterChar"/>
    <w:uiPriority w:val="99"/>
    <w:unhideWhenUsed/>
    <w:rsid w:val="0010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0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B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0B9"/>
  </w:style>
  <w:style w:type="paragraph" w:styleId="Footer">
    <w:name w:val="footer"/>
    <w:basedOn w:val="Normal"/>
    <w:link w:val="FooterChar"/>
    <w:uiPriority w:val="99"/>
    <w:unhideWhenUsed/>
    <w:rsid w:val="0010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anleyathleticclub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8E2BB-77BF-9247-99BD-3168B30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0</Characters>
  <Application>Microsoft Macintosh Word</Application>
  <DocSecurity>0</DocSecurity>
  <Lines>9</Lines>
  <Paragraphs>2</Paragraphs>
  <ScaleCrop>false</ScaleCrop>
  <Company>Home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Erie</dc:creator>
  <cp:keywords/>
  <cp:lastModifiedBy>Lori Erie</cp:lastModifiedBy>
  <cp:revision>2</cp:revision>
  <cp:lastPrinted>2017-07-21T21:28:00Z</cp:lastPrinted>
  <dcterms:created xsi:type="dcterms:W3CDTF">2017-07-21T21:31:00Z</dcterms:created>
  <dcterms:modified xsi:type="dcterms:W3CDTF">2017-07-21T21:31:00Z</dcterms:modified>
</cp:coreProperties>
</file>